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1" w:rsidRDefault="00D66271" w:rsidP="00AA6C62">
      <w:pPr>
        <w:rPr>
          <w:sz w:val="17"/>
          <w:szCs w:val="17"/>
        </w:rPr>
      </w:pPr>
    </w:p>
    <w:p w:rsidR="00F132CF" w:rsidRPr="00850743" w:rsidRDefault="00F132CF" w:rsidP="00F132CF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</w:t>
      </w:r>
      <w:r w:rsidR="00F61DE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</w:t>
      </w:r>
      <w:r w:rsidRPr="00850743">
        <w:rPr>
          <w:sz w:val="16"/>
          <w:szCs w:val="16"/>
        </w:rPr>
        <w:t>УТВЕРЖДАЮ:</w:t>
      </w:r>
    </w:p>
    <w:p w:rsidR="00F132CF" w:rsidRPr="00850743" w:rsidRDefault="00F132CF" w:rsidP="00F132C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Pr="00850743">
        <w:rPr>
          <w:b/>
          <w:sz w:val="16"/>
          <w:szCs w:val="16"/>
          <w:lang w:val="en-US"/>
        </w:rPr>
        <w:t>IV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Р</w:t>
      </w:r>
      <w:r w:rsidRPr="00850743">
        <w:rPr>
          <w:sz w:val="16"/>
          <w:szCs w:val="16"/>
        </w:rPr>
        <w:t xml:space="preserve">ектор </w:t>
      </w:r>
      <w:proofErr w:type="spellStart"/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F132CF" w:rsidRDefault="00F132CF" w:rsidP="00F132C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F132CF" w:rsidRPr="00850743" w:rsidRDefault="00F132CF" w:rsidP="00F132C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л/с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F132CF" w:rsidRPr="00850743" w:rsidRDefault="00F132CF" w:rsidP="00F132CF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F132CF" w:rsidRPr="00850743" w:rsidRDefault="00F132CF" w:rsidP="00F132C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F132CF" w:rsidRPr="00850743" w:rsidRDefault="00F132CF" w:rsidP="00F132CF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10 ноябр</w:t>
      </w:r>
      <w:r w:rsidRPr="00850743">
        <w:rPr>
          <w:b/>
          <w:i/>
          <w:sz w:val="16"/>
          <w:szCs w:val="16"/>
        </w:rPr>
        <w:t xml:space="preserve">я </w:t>
      </w:r>
      <w:r>
        <w:rPr>
          <w:b/>
          <w:i/>
          <w:sz w:val="16"/>
          <w:szCs w:val="16"/>
        </w:rPr>
        <w:t>– 15 ноя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F132CF" w:rsidRPr="00850743" w:rsidTr="00F132C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F132CF" w:rsidRPr="00850743" w:rsidTr="00F132C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F132CF" w:rsidRPr="00850743" w:rsidRDefault="00F132CF" w:rsidP="00F132CF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</w:tr>
      <w:tr w:rsidR="00F132CF" w:rsidRPr="00850743" w:rsidTr="00F132C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856DE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(Барканов М.Г.) 2/1</w:t>
            </w:r>
            <w:r w:rsidR="00F132CF">
              <w:rPr>
                <w:sz w:val="16"/>
                <w:szCs w:val="16"/>
              </w:rPr>
              <w:t>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97780F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780F">
              <w:rPr>
                <w:b/>
                <w:sz w:val="16"/>
                <w:szCs w:val="16"/>
                <w:u w:val="single"/>
              </w:rPr>
              <w:t>Психология болезни и инвалидности ЗАЧЕТ (Сазонова Л.А.) 2/209</w:t>
            </w:r>
          </w:p>
        </w:tc>
      </w:tr>
      <w:tr w:rsidR="00F132CF" w:rsidRPr="00850743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A53104" w:rsidRDefault="00F132C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53104">
              <w:rPr>
                <w:b/>
                <w:sz w:val="16"/>
                <w:szCs w:val="16"/>
                <w:u w:val="single"/>
              </w:rPr>
              <w:t xml:space="preserve">Научно-методическая деятельность  </w:t>
            </w:r>
            <w:r w:rsidR="00A53104" w:rsidRPr="00A53104">
              <w:rPr>
                <w:b/>
                <w:sz w:val="16"/>
                <w:szCs w:val="16"/>
                <w:u w:val="single"/>
              </w:rPr>
              <w:t xml:space="preserve">ЗАЧЕТ </w:t>
            </w:r>
            <w:r w:rsidRPr="00A53104">
              <w:rPr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A53104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Pr="00A53104">
              <w:rPr>
                <w:b/>
                <w:sz w:val="16"/>
                <w:szCs w:val="16"/>
                <w:u w:val="single"/>
              </w:rPr>
              <w:t xml:space="preserve"> Д.А) 1/21</w:t>
            </w:r>
            <w:r w:rsidR="00F856DE">
              <w:rPr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растная </w:t>
            </w:r>
            <w:proofErr w:type="spellStart"/>
            <w:r>
              <w:rPr>
                <w:sz w:val="16"/>
                <w:szCs w:val="16"/>
              </w:rPr>
              <w:t>психопат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сихоконсультирование</w:t>
            </w:r>
            <w:proofErr w:type="spellEnd"/>
            <w:r>
              <w:rPr>
                <w:sz w:val="16"/>
                <w:szCs w:val="16"/>
              </w:rPr>
              <w:t xml:space="preserve"> (Алексеева Н.А.) 1/224</w:t>
            </w:r>
          </w:p>
        </w:tc>
      </w:tr>
      <w:tr w:rsidR="00F132CF" w:rsidRPr="00850743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A4730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вное физ. воспитание школьников</w:t>
            </w:r>
            <w:r w:rsidRPr="008A4730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F132CF" w:rsidRPr="00850743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0C3B96" w:rsidRDefault="00F132C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F132CF" w:rsidRPr="00850743" w:rsidRDefault="00F132CF" w:rsidP="00F132CF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5D1193" w:rsidRDefault="00F132C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A53104" w:rsidRDefault="00A53104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53104">
              <w:rPr>
                <w:b/>
                <w:sz w:val="16"/>
                <w:szCs w:val="16"/>
                <w:u w:val="single"/>
              </w:rPr>
              <w:t xml:space="preserve">Спортивная медицина ЭКЗАМЕН (Барканов М.Г.) </w:t>
            </w:r>
            <w:r w:rsidR="00F856DE">
              <w:rPr>
                <w:b/>
                <w:sz w:val="16"/>
                <w:szCs w:val="16"/>
                <w:u w:val="single"/>
              </w:rPr>
              <w:t>2/1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555BFD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5BFD">
              <w:rPr>
                <w:b/>
                <w:sz w:val="16"/>
                <w:szCs w:val="16"/>
                <w:u w:val="single"/>
              </w:rPr>
              <w:t>Учебная практика: педагогическая ДИФФЕР. ЗАЧЕТ (Сазонова Л.А.) 2/209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53104" w:rsidRDefault="00A53104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</w:t>
            </w:r>
            <w:r w:rsidR="00F856DE">
              <w:rPr>
                <w:sz w:val="16"/>
                <w:szCs w:val="16"/>
              </w:rPr>
              <w:t>.) 4/303; л/</w:t>
            </w:r>
            <w:proofErr w:type="gramStart"/>
            <w:r w:rsidR="00F856DE">
              <w:rPr>
                <w:sz w:val="16"/>
                <w:szCs w:val="16"/>
              </w:rPr>
              <w:t>с</w:t>
            </w:r>
            <w:proofErr w:type="gramEnd"/>
            <w:r w:rsidR="00F856DE">
              <w:rPr>
                <w:sz w:val="16"/>
                <w:szCs w:val="16"/>
              </w:rPr>
              <w:t xml:space="preserve"> (Гусев А.С.) 1/103</w:t>
            </w:r>
            <w:r>
              <w:rPr>
                <w:sz w:val="16"/>
                <w:szCs w:val="16"/>
              </w:rPr>
              <w:t xml:space="preserve">; </w:t>
            </w:r>
          </w:p>
          <w:p w:rsidR="00F132CF" w:rsidRPr="00850743" w:rsidRDefault="00A53104" w:rsidP="00F132C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555BFD" w:rsidP="00F132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F132CF" w:rsidRPr="00850743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7E1363" w:rsidRDefault="00A53104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</w:t>
            </w:r>
            <w:r w:rsidR="00F856DE">
              <w:rPr>
                <w:sz w:val="16"/>
                <w:szCs w:val="16"/>
              </w:rPr>
              <w:t>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A4730" w:rsidRDefault="00555BFD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вное физ. воспитание школьников</w:t>
            </w:r>
            <w:r w:rsidRPr="008A4730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F132CF" w:rsidRPr="00850743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 w:rsidR="00F132CF" w:rsidRPr="00850743" w:rsidRDefault="00F132CF" w:rsidP="00F132CF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284C97" w:rsidRDefault="00F132C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555BFD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5BFD">
              <w:rPr>
                <w:b/>
                <w:sz w:val="16"/>
                <w:szCs w:val="16"/>
                <w:u w:val="single"/>
              </w:rPr>
              <w:t>Спортивная медицина  ЭКЗАМЕН (Барканов М.Г.) 2/102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A4730" w:rsidRDefault="00555BFD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актика прим. допинга в адаптивном спорте  </w:t>
            </w:r>
            <w:r w:rsidRPr="008A4730">
              <w:rPr>
                <w:sz w:val="16"/>
                <w:szCs w:val="16"/>
              </w:rPr>
              <w:t>(</w:t>
            </w:r>
            <w:proofErr w:type="spellStart"/>
            <w:r w:rsidRPr="008A4730">
              <w:rPr>
                <w:sz w:val="16"/>
                <w:szCs w:val="16"/>
              </w:rPr>
              <w:t>Андриянова</w:t>
            </w:r>
            <w:proofErr w:type="spellEnd"/>
            <w:r w:rsidRPr="008A4730">
              <w:rPr>
                <w:sz w:val="16"/>
                <w:szCs w:val="16"/>
              </w:rPr>
              <w:t xml:space="preserve"> Е.Ю.)</w:t>
            </w:r>
            <w:r>
              <w:rPr>
                <w:sz w:val="16"/>
                <w:szCs w:val="16"/>
              </w:rPr>
              <w:t xml:space="preserve"> 1/202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01461D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F132CF" w:rsidRPr="00850743" w:rsidRDefault="00F132CF" w:rsidP="00F132C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а (Петров А.А.) стадион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5BFD" w:rsidRDefault="00555BFD" w:rsidP="00F132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– лекция </w:t>
            </w:r>
          </w:p>
          <w:p w:rsidR="00F132CF" w:rsidRPr="00555BFD" w:rsidRDefault="00555BFD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97780F" w:rsidRPr="00850743" w:rsidTr="00F132C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664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555BFD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5BFD">
              <w:rPr>
                <w:b/>
                <w:sz w:val="16"/>
                <w:szCs w:val="16"/>
                <w:u w:val="single"/>
              </w:rPr>
              <w:t>Базовые виды ДД: плавание ЗАЧЕТ (Павлова О.В.) 4/214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66418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даптивное физ. воспитание школьников</w:t>
            </w:r>
            <w:r w:rsidRPr="008A4730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</w:t>
            </w:r>
          </w:p>
          <w:p w:rsidR="0097780F" w:rsidRPr="00850743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  <w:p w:rsidR="0097780F" w:rsidRPr="00850743" w:rsidRDefault="0097780F" w:rsidP="00F132C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а (Петров А.А.) стадион</w:t>
            </w:r>
          </w:p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а (Петров А.А.) стадион</w:t>
            </w:r>
          </w:p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актика прим. допинга в адаптивном спорте  </w:t>
            </w:r>
            <w:r w:rsidRPr="008A4730">
              <w:rPr>
                <w:sz w:val="16"/>
                <w:szCs w:val="16"/>
              </w:rPr>
              <w:t>(</w:t>
            </w:r>
            <w:proofErr w:type="spellStart"/>
            <w:r w:rsidRPr="008A4730">
              <w:rPr>
                <w:sz w:val="16"/>
                <w:szCs w:val="16"/>
              </w:rPr>
              <w:t>Андриянова</w:t>
            </w:r>
            <w:proofErr w:type="spellEnd"/>
            <w:r w:rsidRPr="008A4730">
              <w:rPr>
                <w:sz w:val="16"/>
                <w:szCs w:val="16"/>
              </w:rPr>
              <w:t xml:space="preserve"> Е.Ю.)</w:t>
            </w:r>
            <w:r>
              <w:rPr>
                <w:sz w:val="16"/>
                <w:szCs w:val="16"/>
              </w:rPr>
              <w:t xml:space="preserve"> 1/202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555BFD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Адапт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. </w:t>
            </w:r>
            <w:r w:rsidRPr="00555BFD">
              <w:rPr>
                <w:b/>
                <w:sz w:val="16"/>
                <w:szCs w:val="16"/>
                <w:u w:val="single"/>
              </w:rPr>
              <w:t xml:space="preserve"> физ. воспитание школьников ЭКЗАМЕН (Прянишникова О.А.) 2/104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7E1363" w:rsidRDefault="0097780F" w:rsidP="00F132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  <w:p w:rsidR="0097780F" w:rsidRPr="00850743" w:rsidRDefault="0097780F" w:rsidP="00F132CF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Default="0097780F" w:rsidP="00977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5BFD" w:rsidRDefault="00555BFD" w:rsidP="00555B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– лекция </w:t>
            </w:r>
          </w:p>
          <w:p w:rsidR="0097780F" w:rsidRPr="00850743" w:rsidRDefault="00555BFD" w:rsidP="00555BF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97780F" w:rsidRDefault="0097780F" w:rsidP="0097780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780F">
              <w:rPr>
                <w:b/>
                <w:sz w:val="16"/>
                <w:szCs w:val="16"/>
                <w:u w:val="single"/>
              </w:rPr>
              <w:t xml:space="preserve">Теория и методика ИВС: </w:t>
            </w:r>
            <w:proofErr w:type="gramStart"/>
            <w:r w:rsidRPr="0097780F">
              <w:rPr>
                <w:b/>
                <w:sz w:val="16"/>
                <w:szCs w:val="16"/>
                <w:u w:val="single"/>
              </w:rPr>
              <w:t>един</w:t>
            </w:r>
            <w:proofErr w:type="gramEnd"/>
            <w:r w:rsidRPr="0097780F">
              <w:rPr>
                <w:b/>
                <w:sz w:val="16"/>
                <w:szCs w:val="16"/>
                <w:u w:val="single"/>
              </w:rPr>
              <w:t>. ЭКЗАМЕН (Васи</w:t>
            </w:r>
            <w:r>
              <w:rPr>
                <w:b/>
                <w:sz w:val="16"/>
                <w:szCs w:val="16"/>
                <w:u w:val="single"/>
              </w:rPr>
              <w:t>льков И.Е.) 4/506</w:t>
            </w:r>
            <w:r w:rsidRPr="0097780F">
              <w:rPr>
                <w:b/>
                <w:sz w:val="16"/>
                <w:szCs w:val="16"/>
                <w:u w:val="single"/>
              </w:rPr>
              <w:t>; л/с ЭКЗАМЕН (Гусев А.С.) 1/115; л/а ЭКЗАМЕН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555B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555BFD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55BFD" w:rsidRPr="00850743" w:rsidRDefault="00555BFD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55BFD" w:rsidRPr="00850743" w:rsidRDefault="00555BFD" w:rsidP="0066418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55BFD" w:rsidRPr="00850743" w:rsidRDefault="00555BFD" w:rsidP="0066418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55BFD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55BFD" w:rsidRPr="00850743" w:rsidRDefault="00555BFD" w:rsidP="0066418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</w:tbl>
    <w:p w:rsidR="00F132CF" w:rsidRDefault="00F132CF" w:rsidP="00F132CF">
      <w:pPr>
        <w:rPr>
          <w:sz w:val="17"/>
          <w:szCs w:val="17"/>
        </w:rPr>
      </w:pPr>
    </w:p>
    <w:p w:rsidR="00F132CF" w:rsidRPr="005C2C1C" w:rsidRDefault="00F132CF" w:rsidP="00F132CF">
      <w:pPr>
        <w:rPr>
          <w:sz w:val="17"/>
          <w:szCs w:val="17"/>
        </w:rPr>
      </w:pPr>
      <w:r w:rsidRPr="005C2C1C">
        <w:rPr>
          <w:sz w:val="17"/>
          <w:szCs w:val="17"/>
        </w:rPr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 </w:t>
      </w:r>
      <w:r w:rsidRPr="005C2C1C">
        <w:rPr>
          <w:sz w:val="17"/>
          <w:szCs w:val="17"/>
        </w:rPr>
        <w:t>УТВЕРЖДАЮ:</w:t>
      </w:r>
    </w:p>
    <w:p w:rsidR="00F132CF" w:rsidRPr="005C2C1C" w:rsidRDefault="00F132CF" w:rsidP="00F132CF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</w:t>
      </w:r>
      <w:r>
        <w:rPr>
          <w:sz w:val="17"/>
          <w:szCs w:val="17"/>
        </w:rPr>
        <w:t xml:space="preserve">            </w:t>
      </w:r>
      <w:r w:rsidRPr="005C2C1C">
        <w:rPr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    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</w:t>
      </w:r>
      <w:r>
        <w:rPr>
          <w:sz w:val="17"/>
          <w:szCs w:val="17"/>
        </w:rPr>
        <w:t xml:space="preserve">                  </w:t>
      </w:r>
      <w:r w:rsidR="007D1C22">
        <w:rPr>
          <w:sz w:val="17"/>
          <w:szCs w:val="17"/>
        </w:rPr>
        <w:t xml:space="preserve">                           Р</w:t>
      </w:r>
      <w:r w:rsidRPr="005C2C1C">
        <w:rPr>
          <w:sz w:val="17"/>
          <w:szCs w:val="17"/>
        </w:rPr>
        <w:t xml:space="preserve">ектор </w:t>
      </w:r>
      <w:proofErr w:type="spellStart"/>
      <w:r w:rsidRPr="005C2C1C">
        <w:rPr>
          <w:sz w:val="17"/>
          <w:szCs w:val="17"/>
        </w:rPr>
        <w:t>__________</w:t>
      </w:r>
      <w:r w:rsidR="007D1C22">
        <w:rPr>
          <w:sz w:val="17"/>
          <w:szCs w:val="17"/>
        </w:rPr>
        <w:t>В.Н.Шляхтов</w:t>
      </w:r>
      <w:proofErr w:type="spellEnd"/>
      <w:r w:rsidRPr="005C2C1C">
        <w:rPr>
          <w:b/>
          <w:sz w:val="17"/>
          <w:szCs w:val="17"/>
        </w:rPr>
        <w:t xml:space="preserve">   </w:t>
      </w:r>
    </w:p>
    <w:p w:rsidR="00F132CF" w:rsidRPr="005C2C1C" w:rsidRDefault="00F132CF" w:rsidP="00F132CF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</w:t>
      </w:r>
      <w:r>
        <w:rPr>
          <w:b/>
          <w:sz w:val="17"/>
          <w:szCs w:val="17"/>
        </w:rPr>
        <w:t xml:space="preserve">              </w:t>
      </w:r>
      <w:r w:rsidRPr="005C2C1C">
        <w:rPr>
          <w:b/>
          <w:sz w:val="17"/>
          <w:szCs w:val="17"/>
        </w:rPr>
        <w:t xml:space="preserve">        направлений подготовки   44.03.02 Психолого-педагогическое образование, </w:t>
      </w:r>
    </w:p>
    <w:p w:rsidR="00F132CF" w:rsidRPr="005C2C1C" w:rsidRDefault="00F132CF" w:rsidP="00F132CF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5</w:t>
      </w:r>
      <w:r w:rsidRPr="005C2C1C">
        <w:rPr>
          <w:sz w:val="17"/>
          <w:szCs w:val="17"/>
        </w:rPr>
        <w:t xml:space="preserve"> г.</w:t>
      </w:r>
    </w:p>
    <w:p w:rsidR="00F132CF" w:rsidRPr="005C2C1C" w:rsidRDefault="00F132CF" w:rsidP="00F132CF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7D1C22">
        <w:rPr>
          <w:b/>
          <w:i/>
          <w:sz w:val="17"/>
          <w:szCs w:val="17"/>
        </w:rPr>
        <w:t>10 ноября –  15</w:t>
      </w:r>
      <w:r>
        <w:rPr>
          <w:b/>
          <w:i/>
          <w:sz w:val="17"/>
          <w:szCs w:val="17"/>
        </w:rPr>
        <w:t xml:space="preserve"> ноября  2025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F132CF" w:rsidRPr="005C2C1C" w:rsidTr="00F132C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F132CF" w:rsidRPr="005C2C1C" w:rsidTr="00F132C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7D1C22" w:rsidP="00F132CF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  <w:p w:rsidR="00F132CF" w:rsidRPr="005C2C1C" w:rsidRDefault="00F132CF" w:rsidP="00F132CF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EC77A2" w:rsidRDefault="007D1C22" w:rsidP="00F13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– лекция (Алексеева Н.А.) 1/224</w:t>
            </w:r>
          </w:p>
        </w:tc>
      </w:tr>
      <w:tr w:rsidR="00F132CF" w:rsidRPr="005C2C1C" w:rsidTr="00F132C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EC77A2" w:rsidRDefault="007D1C22" w:rsidP="00F13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(Алексеева Н.А.) 1/224</w:t>
            </w:r>
          </w:p>
        </w:tc>
      </w:tr>
      <w:tr w:rsidR="00F132CF" w:rsidRPr="005C2C1C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EC77A2" w:rsidRDefault="00F132C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132CF" w:rsidRPr="005C2C1C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EC77A2" w:rsidRDefault="007D1C22" w:rsidP="00F13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клюзивное образование - лекция (Ефимова С.В.) 1/2</w:t>
            </w:r>
            <w:r w:rsidR="00F856DE">
              <w:rPr>
                <w:sz w:val="18"/>
                <w:szCs w:val="18"/>
              </w:rPr>
              <w:t>03</w:t>
            </w:r>
          </w:p>
        </w:tc>
      </w:tr>
      <w:tr w:rsidR="00F132CF" w:rsidRPr="005C2C1C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EC77A2" w:rsidRDefault="00F132CF" w:rsidP="00F132CF">
            <w:pPr>
              <w:jc w:val="center"/>
              <w:rPr>
                <w:sz w:val="18"/>
                <w:szCs w:val="18"/>
              </w:rPr>
            </w:pPr>
          </w:p>
        </w:tc>
      </w:tr>
      <w:tr w:rsidR="00F132CF" w:rsidRPr="005C2C1C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EC77A2" w:rsidRDefault="00F132C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132CF" w:rsidRPr="005C2C1C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7D1C22" w:rsidP="00F132CF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  <w:p w:rsidR="00F132CF" w:rsidRPr="005C2C1C" w:rsidRDefault="00F132CF" w:rsidP="00F132CF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92E66" w:rsidRDefault="00F132C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66418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(Ефимова С.В.) 1/221</w:t>
            </w:r>
          </w:p>
        </w:tc>
      </w:tr>
      <w:tr w:rsidR="0079226F" w:rsidRPr="005C2C1C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FD7F91" w:rsidRDefault="0079226F" w:rsidP="00F132CF">
            <w:pPr>
              <w:jc w:val="center"/>
              <w:rPr>
                <w:sz w:val="17"/>
                <w:szCs w:val="17"/>
              </w:rPr>
            </w:pPr>
            <w:r w:rsidRPr="00FD7F91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9226F" w:rsidRPr="00EC77A2" w:rsidRDefault="0079226F" w:rsidP="0066418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(Ефимова С.В.) 1/221</w:t>
            </w:r>
          </w:p>
        </w:tc>
      </w:tr>
      <w:tr w:rsidR="0079226F" w:rsidRPr="005C2C1C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</w:t>
            </w:r>
          </w:p>
          <w:p w:rsidR="0079226F" w:rsidRPr="005C2C1C" w:rsidRDefault="0079226F" w:rsidP="00F132CF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(Алексеева Н.А.) 1/224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(Алексеева Н.А.) 1/224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</w:t>
            </w:r>
          </w:p>
          <w:p w:rsidR="0079226F" w:rsidRPr="005C2C1C" w:rsidRDefault="0079226F" w:rsidP="00F132CF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(Ефимова С.В.) 1/221</w:t>
            </w:r>
          </w:p>
        </w:tc>
      </w:tr>
      <w:tr w:rsidR="0079226F" w:rsidRPr="005C2C1C" w:rsidTr="00F132C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(Ефимова С.В.) 1/221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  <w:r w:rsidRPr="007D1C22">
              <w:rPr>
                <w:b/>
                <w:sz w:val="18"/>
                <w:szCs w:val="18"/>
                <w:u w:val="single"/>
              </w:rPr>
              <w:t>Учебная пра</w:t>
            </w:r>
            <w:r w:rsidR="00664188">
              <w:rPr>
                <w:b/>
                <w:sz w:val="18"/>
                <w:szCs w:val="18"/>
                <w:u w:val="single"/>
              </w:rPr>
              <w:t>ктика: летняя вожатская практика</w:t>
            </w:r>
            <w:r w:rsidRPr="007D1C22">
              <w:rPr>
                <w:b/>
                <w:sz w:val="18"/>
                <w:szCs w:val="18"/>
                <w:u w:val="single"/>
              </w:rPr>
              <w:t xml:space="preserve"> ДИФФЕР. ЗАЧЕТ (Алексеева Н.А.) 1/224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7D1C2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</w:p>
        </w:tc>
      </w:tr>
      <w:tr w:rsidR="0079226F" w:rsidRPr="005C2C1C" w:rsidTr="00F132CF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4</w:t>
            </w:r>
          </w:p>
          <w:p w:rsidR="0079226F" w:rsidRPr="005C2C1C" w:rsidRDefault="0079226F" w:rsidP="00F132CF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79226F" w:rsidRPr="005C2C1C" w:rsidRDefault="0079226F" w:rsidP="00F132CF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7D1C2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1C22">
              <w:rPr>
                <w:b/>
                <w:sz w:val="18"/>
                <w:szCs w:val="18"/>
                <w:u w:val="single"/>
              </w:rPr>
              <w:t>Инклюзивное образование ЗАЧЕТ (Ефимова С.В.) 1/221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</w:p>
          <w:p w:rsidR="0079226F" w:rsidRPr="005C2C1C" w:rsidRDefault="0079226F" w:rsidP="00F132CF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32CF" w:rsidRDefault="00F132CF" w:rsidP="00AA6C62">
      <w:pPr>
        <w:rPr>
          <w:sz w:val="17"/>
          <w:szCs w:val="17"/>
        </w:rPr>
      </w:pPr>
    </w:p>
    <w:sectPr w:rsidR="00F132CF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1461D"/>
    <w:rsid w:val="00034347"/>
    <w:rsid w:val="00047F2C"/>
    <w:rsid w:val="00050BB9"/>
    <w:rsid w:val="000537A6"/>
    <w:rsid w:val="00055659"/>
    <w:rsid w:val="00057DF4"/>
    <w:rsid w:val="000610E6"/>
    <w:rsid w:val="00070CB7"/>
    <w:rsid w:val="00081C7A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71AA"/>
    <w:rsid w:val="00162733"/>
    <w:rsid w:val="00170C93"/>
    <w:rsid w:val="00177D85"/>
    <w:rsid w:val="001910AF"/>
    <w:rsid w:val="00194535"/>
    <w:rsid w:val="001A0D27"/>
    <w:rsid w:val="001A75C6"/>
    <w:rsid w:val="001B111F"/>
    <w:rsid w:val="001B3207"/>
    <w:rsid w:val="001B41C9"/>
    <w:rsid w:val="001B6556"/>
    <w:rsid w:val="001C2CB9"/>
    <w:rsid w:val="001C63F0"/>
    <w:rsid w:val="001C7978"/>
    <w:rsid w:val="001D0B48"/>
    <w:rsid w:val="001D0BD9"/>
    <w:rsid w:val="001D3E3F"/>
    <w:rsid w:val="001F19F9"/>
    <w:rsid w:val="00203790"/>
    <w:rsid w:val="00203F2F"/>
    <w:rsid w:val="00206221"/>
    <w:rsid w:val="0021127A"/>
    <w:rsid w:val="002234ED"/>
    <w:rsid w:val="00223703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80989"/>
    <w:rsid w:val="00381B22"/>
    <w:rsid w:val="00391A24"/>
    <w:rsid w:val="0039762D"/>
    <w:rsid w:val="003A3870"/>
    <w:rsid w:val="003A49E4"/>
    <w:rsid w:val="003A6356"/>
    <w:rsid w:val="003B17E8"/>
    <w:rsid w:val="003B49D6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7910"/>
    <w:rsid w:val="00410422"/>
    <w:rsid w:val="0041285C"/>
    <w:rsid w:val="00414C3C"/>
    <w:rsid w:val="00415A1F"/>
    <w:rsid w:val="00430605"/>
    <w:rsid w:val="00430626"/>
    <w:rsid w:val="00434B4F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79C4"/>
    <w:rsid w:val="004A06CA"/>
    <w:rsid w:val="004A7705"/>
    <w:rsid w:val="004B153C"/>
    <w:rsid w:val="004B51A2"/>
    <w:rsid w:val="004C4B3F"/>
    <w:rsid w:val="004D6911"/>
    <w:rsid w:val="004F148D"/>
    <w:rsid w:val="004F3618"/>
    <w:rsid w:val="004F643C"/>
    <w:rsid w:val="004F6A98"/>
    <w:rsid w:val="00501D0A"/>
    <w:rsid w:val="00503A7C"/>
    <w:rsid w:val="005060F7"/>
    <w:rsid w:val="00515107"/>
    <w:rsid w:val="00537656"/>
    <w:rsid w:val="00541E62"/>
    <w:rsid w:val="00545E61"/>
    <w:rsid w:val="00555BFD"/>
    <w:rsid w:val="00563774"/>
    <w:rsid w:val="00574D65"/>
    <w:rsid w:val="0057718A"/>
    <w:rsid w:val="00577B2D"/>
    <w:rsid w:val="00595C6D"/>
    <w:rsid w:val="005A6597"/>
    <w:rsid w:val="005B081E"/>
    <w:rsid w:val="005C2289"/>
    <w:rsid w:val="005C2C1C"/>
    <w:rsid w:val="005D0DC7"/>
    <w:rsid w:val="005D1193"/>
    <w:rsid w:val="005D1600"/>
    <w:rsid w:val="005F5C2E"/>
    <w:rsid w:val="00606445"/>
    <w:rsid w:val="0061186F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F0126"/>
    <w:rsid w:val="006F0D89"/>
    <w:rsid w:val="006F58E5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5516"/>
    <w:rsid w:val="007B3F53"/>
    <w:rsid w:val="007B6907"/>
    <w:rsid w:val="007B7D0A"/>
    <w:rsid w:val="007C5D37"/>
    <w:rsid w:val="007C5EE8"/>
    <w:rsid w:val="007D1C22"/>
    <w:rsid w:val="007D3346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F0457"/>
    <w:rsid w:val="00900297"/>
    <w:rsid w:val="0091042E"/>
    <w:rsid w:val="00916AB1"/>
    <w:rsid w:val="009230E7"/>
    <w:rsid w:val="00926D9A"/>
    <w:rsid w:val="00941026"/>
    <w:rsid w:val="00944545"/>
    <w:rsid w:val="00952E9D"/>
    <w:rsid w:val="00964FC9"/>
    <w:rsid w:val="00972543"/>
    <w:rsid w:val="0097780F"/>
    <w:rsid w:val="00981AA5"/>
    <w:rsid w:val="00983E03"/>
    <w:rsid w:val="00987816"/>
    <w:rsid w:val="00996277"/>
    <w:rsid w:val="009A0E7B"/>
    <w:rsid w:val="009A39D7"/>
    <w:rsid w:val="009A6786"/>
    <w:rsid w:val="009A6926"/>
    <w:rsid w:val="009B623E"/>
    <w:rsid w:val="009E4E0E"/>
    <w:rsid w:val="00A16A17"/>
    <w:rsid w:val="00A17D23"/>
    <w:rsid w:val="00A25565"/>
    <w:rsid w:val="00A27C7F"/>
    <w:rsid w:val="00A46088"/>
    <w:rsid w:val="00A52071"/>
    <w:rsid w:val="00A53104"/>
    <w:rsid w:val="00A53D4C"/>
    <w:rsid w:val="00A55605"/>
    <w:rsid w:val="00A55E9E"/>
    <w:rsid w:val="00A60A84"/>
    <w:rsid w:val="00A62655"/>
    <w:rsid w:val="00A62C84"/>
    <w:rsid w:val="00A77FA0"/>
    <w:rsid w:val="00A8723B"/>
    <w:rsid w:val="00A903F5"/>
    <w:rsid w:val="00AA0D7D"/>
    <w:rsid w:val="00AA445C"/>
    <w:rsid w:val="00AA6C62"/>
    <w:rsid w:val="00AC3093"/>
    <w:rsid w:val="00AC77B5"/>
    <w:rsid w:val="00AD25BE"/>
    <w:rsid w:val="00AD2F50"/>
    <w:rsid w:val="00AD35F4"/>
    <w:rsid w:val="00AD3941"/>
    <w:rsid w:val="00AE4C06"/>
    <w:rsid w:val="00AE61CE"/>
    <w:rsid w:val="00AF76DD"/>
    <w:rsid w:val="00AF7D41"/>
    <w:rsid w:val="00B004F6"/>
    <w:rsid w:val="00B06E5A"/>
    <w:rsid w:val="00B07A80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4136"/>
    <w:rsid w:val="00B56CE6"/>
    <w:rsid w:val="00B84D0E"/>
    <w:rsid w:val="00B870A7"/>
    <w:rsid w:val="00BA6EDD"/>
    <w:rsid w:val="00BB3B9C"/>
    <w:rsid w:val="00BB3C1C"/>
    <w:rsid w:val="00BD2AD2"/>
    <w:rsid w:val="00BD419F"/>
    <w:rsid w:val="00BD4A09"/>
    <w:rsid w:val="00BE1313"/>
    <w:rsid w:val="00BF0E49"/>
    <w:rsid w:val="00BF5D01"/>
    <w:rsid w:val="00C006F2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75DC6"/>
    <w:rsid w:val="00C84E08"/>
    <w:rsid w:val="00C84F01"/>
    <w:rsid w:val="00C926C8"/>
    <w:rsid w:val="00C94BB5"/>
    <w:rsid w:val="00C97183"/>
    <w:rsid w:val="00CA119F"/>
    <w:rsid w:val="00CA3F41"/>
    <w:rsid w:val="00CB1A8C"/>
    <w:rsid w:val="00CB1E8E"/>
    <w:rsid w:val="00CB25CB"/>
    <w:rsid w:val="00CC69E3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3A29"/>
    <w:rsid w:val="00D66271"/>
    <w:rsid w:val="00D7328F"/>
    <w:rsid w:val="00D7501E"/>
    <w:rsid w:val="00D75CC0"/>
    <w:rsid w:val="00D82F7E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F06F8"/>
    <w:rsid w:val="00F07FB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2FD5"/>
    <w:rsid w:val="00F43E6A"/>
    <w:rsid w:val="00F54D53"/>
    <w:rsid w:val="00F61DEF"/>
    <w:rsid w:val="00F6627C"/>
    <w:rsid w:val="00F856DE"/>
    <w:rsid w:val="00F85EFF"/>
    <w:rsid w:val="00F93371"/>
    <w:rsid w:val="00F96F78"/>
    <w:rsid w:val="00FA4958"/>
    <w:rsid w:val="00FA7A1B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23</cp:revision>
  <cp:lastPrinted>2025-11-06T12:05:00Z</cp:lastPrinted>
  <dcterms:created xsi:type="dcterms:W3CDTF">2025-10-21T12:03:00Z</dcterms:created>
  <dcterms:modified xsi:type="dcterms:W3CDTF">2025-11-07T12:56:00Z</dcterms:modified>
</cp:coreProperties>
</file>